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</w:t>
      </w:r>
      <w:r w:rsidR="00E55920">
        <w:rPr>
          <w:rFonts w:eastAsia="Calibri"/>
          <w:b/>
          <w:bCs/>
          <w:sz w:val="20"/>
        </w:rPr>
        <w:t>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</w:t>
      </w:r>
      <w:r w:rsidR="00300926" w:rsidRPr="00300926">
        <w:rPr>
          <w:rFonts w:eastAsia="Calibri"/>
          <w:b/>
          <w:bCs/>
          <w:sz w:val="20"/>
        </w:rPr>
        <w:t>(с изменениями, внесенными решением от 09.09.2020 г. № 148</w:t>
      </w:r>
      <w:r w:rsidR="003A6696">
        <w:rPr>
          <w:rFonts w:eastAsia="Calibri"/>
          <w:b/>
          <w:bCs/>
          <w:sz w:val="20"/>
        </w:rPr>
        <w:t>, от 19.07.2021 г. № 118</w:t>
      </w:r>
      <w:r w:rsidR="00300926" w:rsidRPr="00300926">
        <w:rPr>
          <w:rFonts w:eastAsia="Calibri"/>
          <w:b/>
          <w:bCs/>
          <w:sz w:val="20"/>
        </w:rPr>
        <w:t xml:space="preserve">) </w:t>
      </w:r>
      <w:r w:rsidR="00E55920" w:rsidRPr="00E55920">
        <w:rPr>
          <w:rFonts w:eastAsia="Calibri"/>
          <w:b/>
          <w:bCs/>
          <w:sz w:val="20"/>
        </w:rPr>
        <w:t>(</w:t>
      </w:r>
      <w:r w:rsidR="00210912">
        <w:rPr>
          <w:rFonts w:eastAsia="Calibri"/>
          <w:b/>
          <w:bCs/>
          <w:sz w:val="20"/>
        </w:rPr>
        <w:t>Ж1 – зона застройки индивидуальными жилыми домами</w:t>
      </w:r>
      <w:r w:rsidR="00E5592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210912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210912">
        <w:rPr>
          <w:sz w:val="20"/>
        </w:rPr>
        <w:t>приведены</w:t>
      </w:r>
      <w:proofErr w:type="gramEnd"/>
      <w:r w:rsidRPr="00210912">
        <w:rPr>
          <w:sz w:val="20"/>
        </w:rPr>
        <w:t xml:space="preserve"> в нижеследующей таблице.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Основными показателями плотности застройки являются: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10912" w:rsidRPr="00210912" w:rsidRDefault="00210912" w:rsidP="00210912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10912" w:rsidRPr="00210912" w:rsidTr="00CE38CD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10912" w:rsidRPr="00210912" w:rsidTr="00CE38CD">
        <w:trPr>
          <w:trHeight w:val="179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bookmarkStart w:id="0" w:name="_GoBack" w:colFirst="1" w:colLast="1"/>
            <w:r w:rsidRPr="00210912">
              <w:rPr>
                <w:rFonts w:eastAsia="Calibri"/>
                <w:b/>
                <w:sz w:val="20"/>
              </w:rPr>
              <w:t>1</w:t>
            </w:r>
          </w:p>
          <w:p w:rsidR="00210912" w:rsidRPr="00210912" w:rsidRDefault="00210912" w:rsidP="00210912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3</w:t>
            </w:r>
          </w:p>
        </w:tc>
      </w:tr>
      <w:tr w:rsidR="00210912" w:rsidRPr="00210912" w:rsidTr="00CE38CD">
        <w:trPr>
          <w:trHeight w:val="502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4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8</w:t>
            </w:r>
          </w:p>
        </w:tc>
      </w:tr>
      <w:tr w:rsidR="00210912" w:rsidRPr="00210912" w:rsidTr="00CE38CD">
        <w:trPr>
          <w:trHeight w:val="502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10912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10912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3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6</w:t>
            </w:r>
          </w:p>
        </w:tc>
      </w:tr>
      <w:tr w:rsidR="00210912" w:rsidRPr="00210912" w:rsidTr="00CE38CD">
        <w:trPr>
          <w:trHeight w:val="749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 Застройка </w:t>
            </w:r>
            <w:proofErr w:type="gramStart"/>
            <w:r w:rsidRPr="00210912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210912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</w:p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7122D8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</w:p>
          <w:p w:rsidR="00210912" w:rsidRPr="00210912" w:rsidRDefault="00210912" w:rsidP="007122D8">
            <w:pPr>
              <w:spacing w:line="259" w:lineRule="auto"/>
              <w:ind w:firstLine="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0,4</w:t>
            </w:r>
          </w:p>
        </w:tc>
      </w:tr>
      <w:bookmarkEnd w:id="0"/>
      <w:tr w:rsidR="00210912" w:rsidRPr="00210912" w:rsidTr="00CE38CD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10912" w:rsidRPr="00210912" w:rsidRDefault="00210912" w:rsidP="00210912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210912" w:rsidRPr="00210912" w:rsidRDefault="00210912" w:rsidP="00210912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210912">
              <w:rPr>
                <w:rFonts w:eastAsia="Calibri"/>
                <w:sz w:val="20"/>
              </w:rPr>
              <w:t>о-</w:t>
            </w:r>
            <w:proofErr w:type="gramEnd"/>
            <w:r w:rsidRPr="00210912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210912" w:rsidRPr="00210912" w:rsidRDefault="00210912" w:rsidP="00210912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бособленные от жилой территории входы для посетителей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тделение нежилых помещений </w:t>
      </w:r>
      <w:proofErr w:type="gramStart"/>
      <w:r w:rsidRPr="00210912">
        <w:rPr>
          <w:sz w:val="20"/>
        </w:rPr>
        <w:t>от</w:t>
      </w:r>
      <w:proofErr w:type="gramEnd"/>
      <w:r w:rsidRPr="00210912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10912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10912">
          <w:rPr>
            <w:sz w:val="20"/>
          </w:rPr>
          <w:t>2008 г</w:t>
        </w:r>
      </w:smartTag>
      <w:r w:rsidRPr="00210912">
        <w:rPr>
          <w:sz w:val="20"/>
        </w:rPr>
        <w:t xml:space="preserve">. № 123-ФЗ)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змеры приусадебных и </w:t>
      </w:r>
      <w:proofErr w:type="spellStart"/>
      <w:r w:rsidRPr="00210912">
        <w:rPr>
          <w:sz w:val="20"/>
        </w:rPr>
        <w:t>приквартирных</w:t>
      </w:r>
      <w:proofErr w:type="spellEnd"/>
      <w:r w:rsidRPr="00210912">
        <w:rPr>
          <w:sz w:val="20"/>
        </w:rPr>
        <w:t xml:space="preserve"> участков принимаются в соответствии </w:t>
      </w:r>
      <w:r w:rsidRPr="00210912">
        <w:rPr>
          <w:rFonts w:eastAsia="Calibri"/>
          <w:sz w:val="20"/>
        </w:rPr>
        <w:t xml:space="preserve">СП 42.13330.2016 </w:t>
      </w:r>
      <w:r w:rsidRPr="00210912">
        <w:rPr>
          <w:sz w:val="20"/>
        </w:rPr>
        <w:t>Градостроительство</w:t>
      </w:r>
      <w:r w:rsidRPr="00210912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>, Приложение</w:t>
      </w:r>
      <w:proofErr w:type="gramStart"/>
      <w:r w:rsidRPr="00210912">
        <w:rPr>
          <w:sz w:val="20"/>
        </w:rPr>
        <w:t xml:space="preserve"> Д</w:t>
      </w:r>
      <w:proofErr w:type="gramEnd"/>
      <w:r w:rsidRPr="00210912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10912">
          <w:rPr>
            <w:sz w:val="20"/>
          </w:rPr>
          <w:t>60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10912">
          <w:rPr>
            <w:sz w:val="20"/>
          </w:rPr>
          <w:t>40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включая площадь застройки) - при одно-, двух- или </w:t>
      </w:r>
      <w:proofErr w:type="spellStart"/>
      <w:r w:rsidRPr="00210912">
        <w:rPr>
          <w:sz w:val="20"/>
        </w:rPr>
        <w:t>четырехквартирных</w:t>
      </w:r>
      <w:proofErr w:type="spellEnd"/>
      <w:r w:rsidRPr="00210912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10912">
          <w:rPr>
            <w:sz w:val="20"/>
          </w:rPr>
          <w:t>100 м</w:t>
        </w:r>
        <w:proofErr w:type="gramStart"/>
        <w:r w:rsidRPr="00210912">
          <w:rPr>
            <w:sz w:val="20"/>
            <w:vertAlign w:val="superscript"/>
          </w:rPr>
          <w:t>2</w:t>
        </w:r>
      </w:smartTag>
      <w:proofErr w:type="gramEnd"/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10912">
          <w:rPr>
            <w:sz w:val="20"/>
          </w:rPr>
          <w:t>6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210912">
          <w:rPr>
            <w:sz w:val="20"/>
          </w:rPr>
          <w:t>0,30 га</w:t>
        </w:r>
      </w:smartTag>
      <w:r w:rsidRPr="00210912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10912">
          <w:rPr>
            <w:sz w:val="20"/>
          </w:rPr>
          <w:t>0,30 га</w:t>
        </w:r>
      </w:smartTag>
      <w:r w:rsidRPr="00210912">
        <w:rPr>
          <w:sz w:val="20"/>
        </w:rPr>
        <w:t xml:space="preserve">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10912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10912">
        <w:rPr>
          <w:sz w:val="20"/>
        </w:rPr>
        <w:t>Актуализированная</w:t>
      </w:r>
      <w:r w:rsidRPr="00210912">
        <w:rPr>
          <w:rFonts w:eastAsia="Calibri"/>
          <w:sz w:val="20"/>
        </w:rPr>
        <w:t xml:space="preserve"> редакция СНиП 2.07.01-89</w:t>
      </w:r>
      <w:r w:rsidRPr="00210912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10912">
        <w:rPr>
          <w:rFonts w:eastAsia="Calibri"/>
          <w:sz w:val="20"/>
        </w:rPr>
        <w:t xml:space="preserve">СП 42.13330.2016 Градостроительство. </w:t>
      </w:r>
      <w:r w:rsidRPr="00210912">
        <w:rPr>
          <w:sz w:val="20"/>
        </w:rPr>
        <w:t>Планировка</w:t>
      </w:r>
      <w:r w:rsidRPr="00210912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210912">
        <w:rPr>
          <w:sz w:val="20"/>
        </w:rPr>
        <w:t>о-</w:t>
      </w:r>
      <w:proofErr w:type="gramEnd"/>
      <w:r w:rsidRPr="00210912">
        <w:rPr>
          <w:sz w:val="20"/>
        </w:rPr>
        <w:t xml:space="preserve">, водо-, </w:t>
      </w:r>
      <w:proofErr w:type="spellStart"/>
      <w:r w:rsidRPr="00210912">
        <w:rPr>
          <w:sz w:val="20"/>
        </w:rPr>
        <w:t>газообеспечение</w:t>
      </w:r>
      <w:proofErr w:type="spellEnd"/>
      <w:r w:rsidRPr="00210912">
        <w:rPr>
          <w:sz w:val="20"/>
        </w:rPr>
        <w:t xml:space="preserve">, </w:t>
      </w:r>
      <w:proofErr w:type="spellStart"/>
      <w:r w:rsidRPr="00210912">
        <w:rPr>
          <w:sz w:val="20"/>
        </w:rPr>
        <w:t>канализование</w:t>
      </w:r>
      <w:proofErr w:type="spellEnd"/>
      <w:r w:rsidRPr="00210912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210912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10912" w:rsidRPr="00210912" w:rsidRDefault="00210912" w:rsidP="00210912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210912" w:rsidRPr="00210912" w:rsidRDefault="00210912" w:rsidP="00210912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210912" w:rsidRPr="00210912" w:rsidTr="00CE38CD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210912">
              <w:rPr>
                <w:rFonts w:eastAsia="Calibri"/>
                <w:b/>
                <w:sz w:val="20"/>
              </w:rPr>
              <w:t>п</w:t>
            </w:r>
            <w:proofErr w:type="gramEnd"/>
            <w:r w:rsidRPr="00210912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 xml:space="preserve">Число </w:t>
            </w:r>
          </w:p>
          <w:p w:rsidR="00210912" w:rsidRPr="00210912" w:rsidRDefault="00210912" w:rsidP="00210912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210912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210912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210912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210912" w:rsidRPr="00210912" w:rsidTr="00CE38CD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1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2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3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4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8-10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210912">
              <w:rPr>
                <w:rFonts w:eastAsia="Calibri"/>
                <w:sz w:val="20"/>
                <w:vertAlign w:val="superscript"/>
              </w:rPr>
              <w:t>2</w:t>
            </w:r>
            <w:r w:rsidRPr="00210912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10912">
                <w:rPr>
                  <w:rFonts w:eastAsia="Calibri"/>
                  <w:sz w:val="20"/>
                </w:rPr>
                <w:t>100 м</w:t>
              </w:r>
              <w:proofErr w:type="gramStart"/>
              <w:r w:rsidRPr="00210912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210912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210912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-7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7-10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20-25</w:t>
            </w:r>
          </w:p>
        </w:tc>
      </w:tr>
      <w:tr w:rsidR="00210912" w:rsidRPr="00210912" w:rsidTr="00CE38CD">
        <w:trPr>
          <w:trHeight w:val="235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679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-7</w:t>
            </w:r>
          </w:p>
        </w:tc>
      </w:tr>
      <w:tr w:rsidR="00210912" w:rsidRPr="00210912" w:rsidTr="00CE38CD">
        <w:trPr>
          <w:trHeight w:val="235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7-10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5-20</w:t>
            </w:r>
          </w:p>
        </w:tc>
      </w:tr>
      <w:tr w:rsidR="00210912" w:rsidRPr="00210912" w:rsidTr="00CE38CD">
        <w:trPr>
          <w:trHeight w:val="684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2-3</w:t>
            </w:r>
          </w:p>
        </w:tc>
      </w:tr>
      <w:tr w:rsidR="00210912" w:rsidRPr="00210912" w:rsidTr="00CE38CD">
        <w:trPr>
          <w:trHeight w:val="1231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210912">
              <w:rPr>
                <w:rFonts w:eastAsia="Calibri"/>
                <w:sz w:val="20"/>
              </w:rPr>
              <w:t>Бизнес-центры</w:t>
            </w:r>
            <w:proofErr w:type="gramEnd"/>
            <w:r w:rsidRPr="00210912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1354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210912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</w:tbl>
    <w:p w:rsidR="00210912" w:rsidRPr="00210912" w:rsidRDefault="00210912" w:rsidP="00210912">
      <w:pPr>
        <w:rPr>
          <w:sz w:val="20"/>
        </w:rPr>
      </w:pP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210912">
        <w:rPr>
          <w:sz w:val="20"/>
        </w:rPr>
        <w:t>о-</w:t>
      </w:r>
      <w:proofErr w:type="gramEnd"/>
      <w:r w:rsidRPr="00210912">
        <w:rPr>
          <w:sz w:val="20"/>
        </w:rPr>
        <w:t xml:space="preserve"> планировочным и конструктивным решениям». </w:t>
      </w: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 xml:space="preserve">13. </w:t>
      </w:r>
      <w:proofErr w:type="gramStart"/>
      <w:r w:rsidRPr="00210912">
        <w:rPr>
          <w:sz w:val="20"/>
        </w:rPr>
        <w:t xml:space="preserve">В жилых зонах допускается </w:t>
      </w:r>
      <w:r w:rsidRPr="00210912">
        <w:rPr>
          <w:sz w:val="20"/>
        </w:rPr>
        <w:tab/>
        <w:t xml:space="preserve">размещать </w:t>
      </w:r>
      <w:r w:rsidRPr="00210912">
        <w:rPr>
          <w:sz w:val="20"/>
        </w:rPr>
        <w:tab/>
        <w:t xml:space="preserve">отдельные </w:t>
      </w:r>
      <w:r w:rsidRPr="00210912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10912">
          <w:rPr>
            <w:sz w:val="20"/>
          </w:rPr>
          <w:t>0,5 га</w:t>
        </w:r>
      </w:smartTag>
      <w:r w:rsidRPr="00210912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210912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10912">
          <w:rPr>
            <w:sz w:val="20"/>
          </w:rPr>
          <w:t>25 м</w:t>
        </w:r>
      </w:smartTag>
      <w:r w:rsidRPr="00210912">
        <w:rPr>
          <w:sz w:val="20"/>
        </w:rPr>
        <w:t>.</w:t>
      </w: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210912" w:rsidRPr="00210912" w:rsidRDefault="00210912" w:rsidP="00210912">
      <w:pPr>
        <w:widowControl w:val="0"/>
        <w:shd w:val="clear" w:color="auto" w:fill="FFFFFF"/>
        <w:spacing w:line="240" w:lineRule="atLeast"/>
        <w:ind w:left="20" w:firstLine="0"/>
        <w:rPr>
          <w:b/>
          <w:bCs/>
          <w:color w:val="000000"/>
          <w:spacing w:val="2"/>
          <w:sz w:val="20"/>
          <w:lang w:eastAsia="x-none"/>
        </w:rPr>
      </w:pPr>
    </w:p>
    <w:p w:rsidR="00210912" w:rsidRPr="00210912" w:rsidRDefault="00210912" w:rsidP="00210912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10912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10912" w:rsidRPr="00210912" w:rsidRDefault="00210912" w:rsidP="00210912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1" w:name="Par332"/>
      <w:bookmarkEnd w:id="1"/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2" w:name="Par371"/>
      <w:bookmarkEnd w:id="2"/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10912">
        <w:rPr>
          <w:bCs/>
          <w:sz w:val="20"/>
        </w:rPr>
        <w:t>Параметры застройки жилых зон</w:t>
      </w:r>
      <w:r w:rsidRPr="00210912">
        <w:rPr>
          <w:sz w:val="20"/>
        </w:rPr>
        <w:t xml:space="preserve"> определяются </w:t>
      </w:r>
      <w:r w:rsidRPr="00210912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10912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10912">
        <w:rPr>
          <w:rFonts w:eastAsia="Calibri"/>
          <w:bCs/>
          <w:sz w:val="20"/>
        </w:rPr>
        <w:t xml:space="preserve">СП 55.13330.2011 </w:t>
      </w:r>
      <w:r w:rsidRPr="00210912">
        <w:rPr>
          <w:sz w:val="20"/>
        </w:rPr>
        <w:t>«</w:t>
      </w:r>
      <w:r w:rsidRPr="00210912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10912">
        <w:rPr>
          <w:sz w:val="20"/>
        </w:rPr>
        <w:t>«</w:t>
      </w:r>
      <w:r w:rsidRPr="00210912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10912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10912">
        <w:rPr>
          <w:sz w:val="20"/>
        </w:rPr>
        <w:t>:</w:t>
      </w: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10912" w:rsidRPr="00210912" w:rsidTr="00CE38CD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10912">
              <w:rPr>
                <w:b/>
                <w:sz w:val="20"/>
                <w:lang w:bidi="ru-RU"/>
              </w:rPr>
              <w:t>жилых</w:t>
            </w:r>
            <w:proofErr w:type="gramEnd"/>
            <w:r w:rsidRPr="00210912">
              <w:rPr>
                <w:b/>
                <w:sz w:val="20"/>
                <w:lang w:bidi="ru-RU"/>
              </w:rPr>
              <w:t xml:space="preserve"> и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10912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10912" w:rsidRPr="00210912" w:rsidTr="00CE38CD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, II, III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I, III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V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0</w:t>
            </w:r>
            <w:proofErr w:type="gramEnd"/>
            <w:r w:rsidRPr="00210912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V, V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2</w:t>
            </w:r>
            <w:proofErr w:type="gramEnd"/>
            <w:r w:rsidRPr="00210912">
              <w:rPr>
                <w:b/>
                <w:sz w:val="20"/>
                <w:lang w:bidi="ru-RU"/>
              </w:rPr>
              <w:t>, С3</w:t>
            </w:r>
          </w:p>
        </w:tc>
      </w:tr>
      <w:tr w:rsidR="00210912" w:rsidRPr="00210912" w:rsidTr="00CE38CD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6</w:t>
            </w:r>
          </w:p>
        </w:tc>
      </w:tr>
      <w:tr w:rsidR="00210912" w:rsidRPr="00210912" w:rsidTr="00CE38CD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10912" w:rsidRPr="00210912" w:rsidTr="00CE38CD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</w:tr>
      <w:tr w:rsidR="00210912" w:rsidRPr="00210912" w:rsidTr="00CE38CD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</w:tr>
      <w:tr w:rsidR="00210912" w:rsidRPr="00210912" w:rsidTr="00CE38CD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0</w:t>
            </w:r>
            <w:proofErr w:type="gramEnd"/>
            <w:r w:rsidRPr="00210912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</w:tr>
      <w:tr w:rsidR="00210912" w:rsidRPr="00210912" w:rsidTr="00CE38CD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2</w:t>
            </w:r>
            <w:proofErr w:type="gramEnd"/>
            <w:r w:rsidRPr="00210912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5</w:t>
            </w:r>
          </w:p>
        </w:tc>
      </w:tr>
    </w:tbl>
    <w:p w:rsidR="00210912" w:rsidRPr="00210912" w:rsidRDefault="00210912" w:rsidP="00210912">
      <w:pPr>
        <w:spacing w:line="240" w:lineRule="auto"/>
        <w:rPr>
          <w:sz w:val="20"/>
        </w:rPr>
      </w:pP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10912">
        <w:rPr>
          <w:sz w:val="20"/>
        </w:rPr>
        <w:t>машино</w:t>
      </w:r>
      <w:proofErr w:type="spellEnd"/>
      <w:r w:rsidRPr="00210912">
        <w:rPr>
          <w:sz w:val="20"/>
        </w:rPr>
        <w:t xml:space="preserve">-место: 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для гаражей: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10912">
          <w:rPr>
            <w:sz w:val="20"/>
          </w:rPr>
          <w:t>3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10912">
          <w:rPr>
            <w:sz w:val="20"/>
          </w:rPr>
          <w:t>2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10912">
          <w:rPr>
            <w:sz w:val="20"/>
          </w:rPr>
          <w:t>14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10912">
          <w:rPr>
            <w:sz w:val="20"/>
          </w:rPr>
          <w:t>12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10912">
          <w:rPr>
            <w:sz w:val="20"/>
          </w:rPr>
          <w:t>1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.</w:t>
      </w: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Pr="009315D0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10912" w:rsidRPr="00210912" w:rsidRDefault="00210912" w:rsidP="00210912">
      <w:pPr>
        <w:widowControl w:val="0"/>
        <w:spacing w:line="210" w:lineRule="exact"/>
        <w:ind w:left="20" w:firstLine="0"/>
        <w:jc w:val="center"/>
        <w:rPr>
          <w:spacing w:val="2"/>
          <w:sz w:val="20"/>
          <w:lang w:val="x-none" w:eastAsia="x-none"/>
        </w:rPr>
      </w:pPr>
      <w:r w:rsidRPr="00210912">
        <w:rPr>
          <w:spacing w:val="2"/>
          <w:sz w:val="20"/>
          <w:lang w:val="x-none" w:eastAsia="x-none"/>
        </w:rPr>
        <w:lastRenderedPageBreak/>
        <w:t>Ж-</w:t>
      </w:r>
      <w:r w:rsidRPr="00210912">
        <w:rPr>
          <w:spacing w:val="2"/>
          <w:sz w:val="20"/>
          <w:lang w:eastAsia="x-none"/>
        </w:rPr>
        <w:t>1</w:t>
      </w:r>
      <w:r w:rsidRPr="00210912">
        <w:rPr>
          <w:spacing w:val="2"/>
          <w:sz w:val="20"/>
          <w:lang w:val="x-none" w:eastAsia="x-none"/>
        </w:rPr>
        <w:t xml:space="preserve"> - ЗОНА ЗАСТРОЙКИ ИНДИВИДУАЛЬНЫМИ ЖИЛЫМИ ДОМАМИ</w:t>
      </w:r>
    </w:p>
    <w:p w:rsidR="00210912" w:rsidRPr="00210912" w:rsidRDefault="00210912" w:rsidP="00210912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</w:p>
    <w:p w:rsidR="00210912" w:rsidRDefault="00210912" w:rsidP="00210912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  <w:r w:rsidRPr="00210912">
        <w:rPr>
          <w:rFonts w:eastAsia="Calibri"/>
          <w:b/>
          <w:spacing w:val="3"/>
          <w:sz w:val="20"/>
          <w:lang w:val="x-none" w:eastAsia="x-none"/>
        </w:rPr>
        <w:t>Основные виды разрешенного использования</w:t>
      </w:r>
    </w:p>
    <w:p w:rsidR="00954D0C" w:rsidRDefault="00954D0C" w:rsidP="00210912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34"/>
        <w:gridCol w:w="1342"/>
        <w:gridCol w:w="86"/>
        <w:gridCol w:w="1416"/>
        <w:gridCol w:w="28"/>
        <w:gridCol w:w="2244"/>
        <w:gridCol w:w="21"/>
        <w:gridCol w:w="2250"/>
        <w:gridCol w:w="31"/>
        <w:gridCol w:w="1712"/>
      </w:tblGrid>
      <w:tr w:rsidR="00206320" w:rsidRPr="009817E2" w:rsidTr="00322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206320" w:rsidRPr="009817E2" w:rsidRDefault="00206320" w:rsidP="00206320">
            <w:pPr>
              <w:suppressAutoHyphens/>
              <w:spacing w:after="60" w:line="210" w:lineRule="exact"/>
              <w:ind w:left="24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№</w:t>
            </w:r>
          </w:p>
          <w:p w:rsidR="00206320" w:rsidRPr="009817E2" w:rsidRDefault="00206320" w:rsidP="00206320">
            <w:pPr>
              <w:suppressAutoHyphens/>
              <w:spacing w:before="60" w:line="210" w:lineRule="exact"/>
              <w:ind w:left="240" w:firstLine="0"/>
              <w:rPr>
                <w:sz w:val="20"/>
                <w:lang w:eastAsia="ar-SA"/>
              </w:rPr>
            </w:pPr>
            <w:proofErr w:type="gramStart"/>
            <w:r w:rsidRPr="009817E2">
              <w:rPr>
                <w:sz w:val="20"/>
                <w:lang w:eastAsia="ar-SA"/>
              </w:rPr>
              <w:t>п</w:t>
            </w:r>
            <w:proofErr w:type="gramEnd"/>
            <w:r w:rsidRPr="009817E2">
              <w:rPr>
                <w:sz w:val="20"/>
                <w:lang w:eastAsia="ar-SA"/>
              </w:rPr>
              <w:t>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:rsidR="00206320" w:rsidRPr="009817E2" w:rsidRDefault="00206320" w:rsidP="0032227A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Предельное количество этажей / предельная высота зданий, строений, сооружений (м)</w:t>
            </w:r>
          </w:p>
          <w:p w:rsidR="00206320" w:rsidRPr="009817E2" w:rsidRDefault="00206320" w:rsidP="0032227A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84" w:type="pct"/>
            <w:gridSpan w:val="6"/>
            <w:shd w:val="clear" w:color="auto" w:fill="FFFFFF"/>
            <w:vAlign w:val="center"/>
          </w:tcPr>
          <w:p w:rsidR="00206320" w:rsidRPr="009817E2" w:rsidRDefault="00206320" w:rsidP="0032227A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Предельные (минимальные и (или) максималь</w:t>
            </w:r>
            <w:r w:rsidR="0032227A">
              <w:rPr>
                <w:sz w:val="20"/>
                <w:lang w:eastAsia="ar-SA"/>
              </w:rPr>
              <w:t>ные) размеры земельных участков</w:t>
            </w:r>
          </w:p>
          <w:p w:rsidR="00206320" w:rsidRPr="009817E2" w:rsidRDefault="00206320" w:rsidP="0032227A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743" w:type="pct"/>
            <w:gridSpan w:val="2"/>
            <w:vMerge w:val="restart"/>
            <w:shd w:val="clear" w:color="auto" w:fill="FFFFFF"/>
            <w:vAlign w:val="center"/>
          </w:tcPr>
          <w:p w:rsidR="00206320" w:rsidRPr="009817E2" w:rsidRDefault="00206320" w:rsidP="0032227A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Максимальный процент застройки в границах земельного участка</w:t>
            </w:r>
          </w:p>
        </w:tc>
        <w:tc>
          <w:tcPr>
            <w:tcW w:w="570" w:type="pct"/>
            <w:gridSpan w:val="2"/>
            <w:vMerge w:val="restart"/>
            <w:shd w:val="clear" w:color="auto" w:fill="FFFFFF"/>
            <w:vAlign w:val="center"/>
          </w:tcPr>
          <w:p w:rsidR="00206320" w:rsidRPr="009817E2" w:rsidRDefault="00206320" w:rsidP="0032227A">
            <w:pPr>
              <w:suppressAutoHyphens/>
              <w:spacing w:line="240" w:lineRule="auto"/>
              <w:ind w:right="240"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363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after="60" w:line="210" w:lineRule="exact"/>
              <w:ind w:left="240" w:firstLine="0"/>
              <w:rPr>
                <w:sz w:val="20"/>
                <w:lang w:eastAsia="ar-SA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69" w:lineRule="exact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941" w:type="pct"/>
            <w:gridSpan w:val="4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69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Площадь (кв. м.)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after="120"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Размер</w:t>
            </w:r>
          </w:p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(м.)</w:t>
            </w:r>
          </w:p>
        </w:tc>
        <w:tc>
          <w:tcPr>
            <w:tcW w:w="743" w:type="pct"/>
            <w:gridSpan w:val="2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both"/>
              <w:rPr>
                <w:sz w:val="20"/>
                <w:lang w:eastAsia="ar-SA"/>
              </w:rPr>
            </w:pPr>
          </w:p>
        </w:tc>
        <w:tc>
          <w:tcPr>
            <w:tcW w:w="570" w:type="pct"/>
            <w:gridSpan w:val="2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right="240" w:firstLine="0"/>
              <w:jc w:val="center"/>
              <w:rPr>
                <w:sz w:val="20"/>
                <w:lang w:eastAsia="ar-SA"/>
              </w:rPr>
            </w:pPr>
          </w:p>
        </w:tc>
      </w:tr>
      <w:tr w:rsidR="00206320" w:rsidRPr="009817E2" w:rsidTr="00322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6"/>
        </w:trPr>
        <w:tc>
          <w:tcPr>
            <w:tcW w:w="363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right="240" w:firstLine="0"/>
              <w:jc w:val="right"/>
              <w:rPr>
                <w:sz w:val="20"/>
                <w:lang w:eastAsia="ar-SA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right="240" w:firstLine="0"/>
              <w:jc w:val="right"/>
              <w:rPr>
                <w:sz w:val="20"/>
                <w:lang w:eastAsia="ar-SA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right="240" w:firstLine="0"/>
              <w:jc w:val="right"/>
              <w:rPr>
                <w:sz w:val="20"/>
                <w:lang w:eastAsia="ar-SA"/>
              </w:rPr>
            </w:pP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val="en-US" w:eastAsia="ar-SA"/>
              </w:rPr>
            </w:pPr>
            <w:r w:rsidRPr="009817E2">
              <w:rPr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gridSpan w:val="2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70" w:type="pct"/>
            <w:gridSpan w:val="2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32227A">
            <w:pPr>
              <w:suppressAutoHyphens/>
              <w:spacing w:line="240" w:lineRule="auto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Для индивидуального жилищного строительства (2.1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78" w:lineRule="exact"/>
              <w:ind w:left="120" w:firstLine="0"/>
              <w:rPr>
                <w:sz w:val="20"/>
                <w:lang w:eastAsia="ar-SA"/>
              </w:rPr>
            </w:pPr>
            <w:proofErr w:type="spellStart"/>
            <w:r w:rsidRPr="009817E2">
              <w:rPr>
                <w:sz w:val="20"/>
                <w:lang w:eastAsia="ar-SA"/>
              </w:rPr>
              <w:t>Среднеэтажная</w:t>
            </w:r>
            <w:proofErr w:type="spellEnd"/>
            <w:r w:rsidRPr="009817E2">
              <w:rPr>
                <w:sz w:val="20"/>
                <w:lang w:eastAsia="ar-SA"/>
              </w:rPr>
              <w:t xml:space="preserve"> жилая застройка (2.5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24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0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32227A">
            <w:pPr>
              <w:suppressAutoHyphens/>
              <w:spacing w:line="240" w:lineRule="auto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Малоэтажная многоквартирная жилая застройка (2.1.1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Для ведения личного подсобного хозяйства (2.2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 xml:space="preserve">100 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Блокированная жилая застройка (2.3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widowControl w:val="0"/>
              <w:tabs>
                <w:tab w:val="left" w:pos="173"/>
              </w:tabs>
              <w:suppressAutoHyphens/>
              <w:spacing w:line="274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0 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0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78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Ведение огородничества (13.1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Ведение садоводства (13.2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9817E2">
              <w:rPr>
                <w:sz w:val="20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Ведение дачного хозяйства (13.3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9817E2">
              <w:rPr>
                <w:sz w:val="20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Обслуживание жилой застройки (2.7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9817E2">
              <w:rPr>
                <w:sz w:val="20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5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80 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both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 xml:space="preserve">  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/4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5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20 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80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both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 xml:space="preserve">  Коммунальное обслуживание (3.1)</w:t>
            </w:r>
          </w:p>
        </w:tc>
        <w:tc>
          <w:tcPr>
            <w:tcW w:w="531" w:type="pc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200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5000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80 %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  <w:tr w:rsidR="00206320" w:rsidRPr="009817E2" w:rsidTr="00904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Объекты гаражного назначения (2.7.1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/2,5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30 (15)*</w:t>
            </w:r>
          </w:p>
        </w:tc>
        <w:tc>
          <w:tcPr>
            <w:tcW w:w="491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20 000</w:t>
            </w:r>
            <w:r w:rsidRPr="009817E2">
              <w:rPr>
                <w:spacing w:val="2"/>
                <w:sz w:val="20"/>
                <w:lang w:val="en-US" w:eastAsia="ar-SA"/>
              </w:rPr>
              <w:t xml:space="preserve"> (50)*</w:t>
            </w:r>
            <w:r w:rsidRPr="009817E2">
              <w:rPr>
                <w:spacing w:val="2"/>
                <w:sz w:val="20"/>
                <w:lang w:eastAsia="ar-SA"/>
              </w:rPr>
              <w:t xml:space="preserve"> 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3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80% (100%)*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3 (0,5)*</w:t>
            </w:r>
          </w:p>
        </w:tc>
      </w:tr>
      <w:tr w:rsidR="00206320" w:rsidRPr="009817E2" w:rsidTr="00393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1"/>
        </w:trPr>
        <w:tc>
          <w:tcPr>
            <w:tcW w:w="363" w:type="pct"/>
            <w:vMerge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left="120" w:firstLine="0"/>
              <w:rPr>
                <w:spacing w:val="2"/>
                <w:sz w:val="20"/>
                <w:lang w:eastAsia="ar-SA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97" w:type="pct"/>
            <w:gridSpan w:val="10"/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pacing w:val="2"/>
                <w:sz w:val="20"/>
                <w:lang w:eastAsia="ar-SA"/>
              </w:rPr>
            </w:pPr>
            <w:r w:rsidRPr="009817E2">
              <w:rPr>
                <w:spacing w:val="2"/>
                <w:sz w:val="20"/>
                <w:lang w:eastAsia="ar-SA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206320" w:rsidRPr="009817E2" w:rsidTr="00393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363" w:type="pct"/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FFFFFF"/>
          </w:tcPr>
          <w:p w:rsidR="00206320" w:rsidRPr="009817E2" w:rsidRDefault="00206320" w:rsidP="00E02C48">
            <w:pPr>
              <w:suppressAutoHyphens/>
              <w:spacing w:line="240" w:lineRule="auto"/>
              <w:ind w:left="172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Земельные участки (территории) общего пользования (12.0)</w:t>
            </w:r>
          </w:p>
        </w:tc>
        <w:tc>
          <w:tcPr>
            <w:tcW w:w="3528" w:type="pct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</w:tr>
      <w:tr w:rsidR="00206320" w:rsidRPr="009817E2" w:rsidTr="00393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363" w:type="pct"/>
            <w:tcBorders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numPr>
                <w:ilvl w:val="0"/>
                <w:numId w:val="11"/>
              </w:numPr>
              <w:suppressAutoHyphens/>
              <w:spacing w:line="210" w:lineRule="exact"/>
              <w:rPr>
                <w:sz w:val="20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left="120" w:firstLine="0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Амбулаторно-поликлиническое обслуживание (3.4.1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3/1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10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5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не подлежит установлению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lang w:eastAsia="ar-SA"/>
              </w:rPr>
            </w:pPr>
            <w:r w:rsidRPr="009817E2">
              <w:rPr>
                <w:sz w:val="20"/>
                <w:lang w:eastAsia="ar-SA"/>
              </w:rPr>
              <w:t>80 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20" w:rsidRPr="009817E2" w:rsidRDefault="00206320" w:rsidP="00206320">
            <w:pPr>
              <w:suppressAutoHyphens/>
              <w:spacing w:line="210" w:lineRule="exact"/>
              <w:ind w:firstLine="0"/>
              <w:jc w:val="center"/>
              <w:rPr>
                <w:sz w:val="20"/>
                <w:highlight w:val="yellow"/>
                <w:lang w:eastAsia="ar-SA"/>
              </w:rPr>
            </w:pPr>
            <w:r w:rsidRPr="009817E2">
              <w:rPr>
                <w:sz w:val="20"/>
                <w:lang w:eastAsia="ar-SA"/>
              </w:rPr>
              <w:t>3</w:t>
            </w:r>
          </w:p>
        </w:tc>
      </w:tr>
    </w:tbl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210912" w:rsidRPr="00210912" w:rsidTr="00005745">
        <w:trPr>
          <w:trHeight w:hRule="exact" w:val="1155"/>
        </w:trPr>
        <w:tc>
          <w:tcPr>
            <w:tcW w:w="322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after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№</w:t>
            </w:r>
          </w:p>
          <w:p w:rsidR="00210912" w:rsidRPr="00210912" w:rsidRDefault="00210912" w:rsidP="00005745">
            <w:pPr>
              <w:spacing w:before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 </w:t>
            </w:r>
            <w:r w:rsidRPr="00210912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10912">
              <w:rPr>
                <w:rFonts w:eastAsia="Calibri"/>
                <w:sz w:val="20"/>
                <w:lang w:eastAsia="x-none"/>
              </w:rPr>
              <w:t>а</w:t>
            </w:r>
            <w:r w:rsidRPr="00210912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10912" w:rsidRPr="00210912" w:rsidTr="00CE38CD">
        <w:trPr>
          <w:trHeight w:hRule="exact" w:val="796"/>
        </w:trPr>
        <w:tc>
          <w:tcPr>
            <w:tcW w:w="322" w:type="pct"/>
            <w:vMerge/>
            <w:shd w:val="clear" w:color="auto" w:fill="FFFFFF"/>
          </w:tcPr>
          <w:p w:rsidR="00210912" w:rsidRPr="00210912" w:rsidRDefault="00210912" w:rsidP="00210912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Размер</w:t>
            </w:r>
          </w:p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10912" w:rsidRPr="00210912" w:rsidTr="00005745">
        <w:trPr>
          <w:trHeight w:hRule="exact" w:val="1362"/>
        </w:trPr>
        <w:tc>
          <w:tcPr>
            <w:tcW w:w="32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10912" w:rsidRPr="00210912" w:rsidTr="00CE38CD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005745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Бытовое обслуживание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3.3</w:t>
            </w:r>
            <w:r w:rsidR="00210912"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3.4.1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005745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Религиозное использование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3.7</w:t>
            </w:r>
            <w:r w:rsidR="00210912"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Магазины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4.4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Банковская и страховая деятельность</w:t>
            </w:r>
            <w:r w:rsidRPr="00210912">
              <w:rPr>
                <w:rFonts w:eastAsia="Calibri"/>
                <w:sz w:val="20"/>
                <w:lang w:eastAsia="x-none"/>
              </w:rPr>
              <w:t>(</w:t>
            </w:r>
            <w:r w:rsidRPr="00210912">
              <w:rPr>
                <w:rFonts w:eastAsia="Calibri"/>
                <w:sz w:val="20"/>
                <w:lang w:val="x-none" w:eastAsia="x-none"/>
              </w:rPr>
              <w:t>4.5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Общественное питание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4.6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rPr>
          <w:trHeight w:hRule="exact" w:val="610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Связь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6.8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b/>
          <w:spacing w:val="3"/>
          <w:sz w:val="20"/>
        </w:rPr>
        <w:t>Вспомогательные виды разрешенного использования</w:t>
      </w:r>
    </w:p>
    <w:p w:rsidR="00210912" w:rsidRPr="00210912" w:rsidRDefault="00825E3D" w:rsidP="00825E3D">
      <w:pPr>
        <w:widowControl w:val="0"/>
        <w:tabs>
          <w:tab w:val="left" w:pos="258"/>
        </w:tabs>
        <w:spacing w:line="274" w:lineRule="exact"/>
        <w:ind w:left="20" w:firstLine="0"/>
        <w:jc w:val="both"/>
        <w:rPr>
          <w:rFonts w:eastAsia="Calibri"/>
          <w:sz w:val="20"/>
          <w:lang w:val="x-none" w:eastAsia="x-none"/>
        </w:rPr>
      </w:pPr>
      <w:r>
        <w:rPr>
          <w:rFonts w:eastAsia="Calibri"/>
          <w:spacing w:val="3"/>
          <w:sz w:val="20"/>
          <w:lang w:eastAsia="x-none"/>
        </w:rPr>
        <w:t xml:space="preserve">1. </w:t>
      </w:r>
      <w:r w:rsidR="00210912" w:rsidRPr="00210912">
        <w:rPr>
          <w:rFonts w:eastAsia="Calibri"/>
          <w:spacing w:val="3"/>
          <w:sz w:val="20"/>
          <w:lang w:val="x-none" w:eastAsia="x-none"/>
        </w:rPr>
        <w:t>Обслуживание жилой застройки -2.7</w:t>
      </w:r>
    </w:p>
    <w:p w:rsidR="00210912" w:rsidRPr="00210912" w:rsidRDefault="00210912" w:rsidP="00210912">
      <w:pPr>
        <w:spacing w:line="240" w:lineRule="auto"/>
        <w:ind w:right="60" w:firstLine="0"/>
        <w:jc w:val="both"/>
        <w:rPr>
          <w:rFonts w:eastAsia="Calibri"/>
          <w:spacing w:val="3"/>
          <w:sz w:val="20"/>
          <w:lang w:eastAsia="x-none"/>
        </w:rPr>
      </w:pPr>
      <w:r w:rsidRPr="00210912">
        <w:rPr>
          <w:rFonts w:eastAsia="Calibri"/>
          <w:sz w:val="20"/>
          <w:lang w:eastAsia="x-none"/>
        </w:rPr>
        <w:t xml:space="preserve">2. </w:t>
      </w:r>
      <w:r w:rsidRPr="00210912">
        <w:rPr>
          <w:rFonts w:eastAsia="Calibri"/>
          <w:sz w:val="20"/>
          <w:lang w:val="x-none" w:eastAsia="x-none"/>
        </w:rPr>
        <w:t>Коммунальное обслуживание</w:t>
      </w:r>
      <w:r w:rsidRPr="00210912">
        <w:rPr>
          <w:rFonts w:eastAsia="Calibri"/>
          <w:sz w:val="20"/>
          <w:lang w:eastAsia="x-none"/>
        </w:rPr>
        <w:t xml:space="preserve"> – </w:t>
      </w:r>
      <w:r w:rsidRPr="00210912">
        <w:rPr>
          <w:rFonts w:eastAsia="Calibri"/>
          <w:sz w:val="20"/>
          <w:lang w:val="x-none" w:eastAsia="x-none"/>
        </w:rPr>
        <w:t>3.1</w:t>
      </w:r>
    </w:p>
    <w:p w:rsidR="00210912" w:rsidRPr="00210912" w:rsidRDefault="00210912" w:rsidP="00210912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210912" w:rsidRPr="00210912" w:rsidRDefault="00210912" w:rsidP="00210912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10912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73F65" w:rsidRPr="00210912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sectPr w:rsidR="00273F65" w:rsidRPr="00210912" w:rsidSect="00390E17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5745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320"/>
    <w:rsid w:val="00206D29"/>
    <w:rsid w:val="00210912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6950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0926"/>
    <w:rsid w:val="00301422"/>
    <w:rsid w:val="00301F72"/>
    <w:rsid w:val="00313311"/>
    <w:rsid w:val="00317466"/>
    <w:rsid w:val="003179F0"/>
    <w:rsid w:val="00320B0D"/>
    <w:rsid w:val="0032227A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0E17"/>
    <w:rsid w:val="003919C0"/>
    <w:rsid w:val="00393368"/>
    <w:rsid w:val="00393498"/>
    <w:rsid w:val="003936E1"/>
    <w:rsid w:val="003A1B1D"/>
    <w:rsid w:val="003A289D"/>
    <w:rsid w:val="003A3E6E"/>
    <w:rsid w:val="003A6696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58D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22D8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5E3D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4D0C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17E2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746E9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3521"/>
    <w:rsid w:val="00DF60D7"/>
    <w:rsid w:val="00E020AB"/>
    <w:rsid w:val="00E02C48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C31B-50C2-4B48-9513-A0DDCA4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7</cp:revision>
  <dcterms:created xsi:type="dcterms:W3CDTF">2018-02-28T06:59:00Z</dcterms:created>
  <dcterms:modified xsi:type="dcterms:W3CDTF">2022-06-08T11:35:00Z</dcterms:modified>
</cp:coreProperties>
</file>